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673" w:rsidRDefault="00A70E96" w:rsidP="004C5673">
      <w:pPr>
        <w:pStyle w:val="ListParagraph"/>
        <w:spacing w:after="0" w:line="240" w:lineRule="auto"/>
        <w:ind w:left="0"/>
      </w:pPr>
      <w:r w:rsidRPr="00A70E96">
        <w:rPr>
          <w:b/>
        </w:rPr>
        <w:t>INSTRUCTIONS:</w:t>
      </w:r>
      <w:r>
        <w:t xml:space="preserve">  This form must be completed for each new software program, application service provider</w:t>
      </w:r>
      <w:r w:rsidR="00294276">
        <w:t>, app or website</w:t>
      </w:r>
      <w:r w:rsidR="00BD07D3">
        <w:t xml:space="preserve">, </w:t>
      </w:r>
      <w:r>
        <w:t xml:space="preserve">or new equipment/hardware proposed for use during the project.  Submit this completed Appendix D to the appropriate Grants Manager with the SPA for review and routing for signature prior to submission for funding and/or the start of the study if unfunded. </w:t>
      </w:r>
    </w:p>
    <w:p w:rsidR="00A70E96" w:rsidRDefault="00A70E96" w:rsidP="004C5673">
      <w:pPr>
        <w:pStyle w:val="ListParagraph"/>
        <w:spacing w:after="0" w:line="240" w:lineRule="auto"/>
        <w:ind w:left="0"/>
      </w:pPr>
    </w:p>
    <w:p w:rsidR="00A70E96" w:rsidRPr="0088500B" w:rsidRDefault="00A70E96" w:rsidP="00A70E9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360"/>
        <w:rPr>
          <w:b/>
        </w:rPr>
      </w:pPr>
      <w:r>
        <w:rPr>
          <w:b/>
        </w:rPr>
        <w:t>STUDY</w:t>
      </w:r>
      <w:r w:rsidRPr="0088500B">
        <w:rPr>
          <w:b/>
        </w:rPr>
        <w:t xml:space="preserve"> I</w:t>
      </w:r>
      <w:r>
        <w:rPr>
          <w:b/>
        </w:rPr>
        <w:t>NFORMATION</w:t>
      </w:r>
    </w:p>
    <w:p w:rsidR="00A70E96" w:rsidRPr="00891E88" w:rsidRDefault="00A70E96" w:rsidP="00A70E96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88500B">
        <w:t xml:space="preserve">Title of Project: </w:t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0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0"/>
      <w:r>
        <w:rPr>
          <w:b/>
        </w:rPr>
        <w:fldChar w:fldCharType="end"/>
      </w:r>
    </w:p>
    <w:p w:rsidR="00A70E96" w:rsidRPr="004C5673" w:rsidRDefault="00A70E96" w:rsidP="00A70E96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88500B">
        <w:t>HPHC/</w:t>
      </w:r>
      <w:r>
        <w:t>I</w:t>
      </w:r>
      <w:r w:rsidRPr="0088500B">
        <w:t xml:space="preserve"> Principal Investigator/Degree(s): </w:t>
      </w:r>
      <w:r w:rsidRPr="007C055A"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Pr="007C055A">
        <w:rPr>
          <w:b/>
        </w:rPr>
        <w:instrText xml:space="preserve"> FORMTEXT </w:instrText>
      </w:r>
      <w:r w:rsidRPr="007C055A">
        <w:rPr>
          <w:b/>
        </w:rPr>
      </w:r>
      <w:r w:rsidRPr="007C055A">
        <w:rPr>
          <w:b/>
        </w:rPr>
        <w:fldChar w:fldCharType="separate"/>
      </w:r>
      <w:r w:rsidRPr="007C055A">
        <w:rPr>
          <w:b/>
          <w:noProof/>
        </w:rPr>
        <w:t> </w:t>
      </w:r>
      <w:r w:rsidRPr="007C055A">
        <w:rPr>
          <w:b/>
          <w:noProof/>
        </w:rPr>
        <w:t> </w:t>
      </w:r>
      <w:r w:rsidRPr="007C055A">
        <w:rPr>
          <w:b/>
          <w:noProof/>
        </w:rPr>
        <w:t> </w:t>
      </w:r>
      <w:r w:rsidRPr="007C055A">
        <w:rPr>
          <w:b/>
          <w:noProof/>
        </w:rPr>
        <w:t> </w:t>
      </w:r>
      <w:r w:rsidRPr="007C055A">
        <w:rPr>
          <w:b/>
          <w:noProof/>
        </w:rPr>
        <w:t> </w:t>
      </w:r>
      <w:r w:rsidRPr="007C055A">
        <w:rPr>
          <w:b/>
        </w:rPr>
        <w:fldChar w:fldCharType="end"/>
      </w:r>
    </w:p>
    <w:p w:rsidR="00A70E96" w:rsidRPr="0088500B" w:rsidRDefault="00A70E96" w:rsidP="004C5673">
      <w:pPr>
        <w:pStyle w:val="ListParagraph"/>
        <w:spacing w:after="0" w:line="240" w:lineRule="auto"/>
        <w:ind w:left="0"/>
      </w:pPr>
    </w:p>
    <w:p w:rsidR="004C5673" w:rsidRPr="0088500B" w:rsidRDefault="004C5673" w:rsidP="004C56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0"/>
        <w:rPr>
          <w:b/>
        </w:rPr>
      </w:pPr>
      <w:r>
        <w:rPr>
          <w:b/>
        </w:rPr>
        <w:t xml:space="preserve">B.   </w:t>
      </w:r>
      <w:r w:rsidR="00BC74CC">
        <w:rPr>
          <w:b/>
        </w:rPr>
        <w:t>CHECKLIST</w:t>
      </w:r>
    </w:p>
    <w:p w:rsidR="00827EDB" w:rsidRPr="004C5673" w:rsidRDefault="00827EDB" w:rsidP="0054555D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870"/>
      </w:tblGrid>
      <w:tr w:rsidR="003F0E3C" w:rsidRPr="00025FE4" w:rsidTr="00025FE4">
        <w:trPr>
          <w:trHeight w:val="224"/>
        </w:trPr>
        <w:tc>
          <w:tcPr>
            <w:tcW w:w="6138" w:type="dxa"/>
            <w:shd w:val="clear" w:color="auto" w:fill="C6D9F1"/>
          </w:tcPr>
          <w:p w:rsidR="00921DD2" w:rsidRPr="00025FE4" w:rsidRDefault="00921DD2" w:rsidP="00025FE4">
            <w:pPr>
              <w:spacing w:after="0" w:line="240" w:lineRule="auto"/>
            </w:pPr>
            <w:r w:rsidRPr="00025FE4">
              <w:t>Question</w:t>
            </w:r>
          </w:p>
        </w:tc>
        <w:tc>
          <w:tcPr>
            <w:tcW w:w="3870" w:type="dxa"/>
            <w:shd w:val="clear" w:color="auto" w:fill="C6D9F1"/>
          </w:tcPr>
          <w:p w:rsidR="00921DD2" w:rsidRPr="00025FE4" w:rsidRDefault="00921DD2" w:rsidP="00025FE4">
            <w:pPr>
              <w:spacing w:after="0" w:line="240" w:lineRule="auto"/>
            </w:pPr>
            <w:r w:rsidRPr="00025FE4">
              <w:t>Response</w:t>
            </w:r>
          </w:p>
        </w:tc>
      </w:tr>
      <w:tr w:rsidR="00921DD2" w:rsidRPr="00025FE4" w:rsidTr="00025FE4">
        <w:tc>
          <w:tcPr>
            <w:tcW w:w="6138" w:type="dxa"/>
            <w:shd w:val="clear" w:color="auto" w:fill="auto"/>
          </w:tcPr>
          <w:p w:rsidR="00921DD2" w:rsidRPr="00025FE4" w:rsidRDefault="00921DD2" w:rsidP="00025FE4">
            <w:pPr>
              <w:spacing w:after="0" w:line="240" w:lineRule="auto"/>
            </w:pPr>
            <w:r w:rsidRPr="00025FE4">
              <w:t>Technology Approach</w:t>
            </w:r>
            <w:r w:rsidR="00FD69E2" w:rsidRPr="00025FE4">
              <w:t>:</w:t>
            </w:r>
            <w:r w:rsidR="008A732E">
              <w:t xml:space="preserve"> </w:t>
            </w:r>
            <w:r w:rsidR="008A732E">
              <w:rPr>
                <w:b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8A732E">
              <w:rPr>
                <w:b/>
              </w:rPr>
              <w:instrText xml:space="preserve"> FORMTEXT </w:instrText>
            </w:r>
            <w:r w:rsidR="008A732E">
              <w:rPr>
                <w:b/>
              </w:rPr>
            </w:r>
            <w:r w:rsidR="008A732E">
              <w:rPr>
                <w:b/>
              </w:rPr>
              <w:fldChar w:fldCharType="separate"/>
            </w:r>
            <w:r w:rsidR="008A732E">
              <w:rPr>
                <w:b/>
                <w:noProof/>
              </w:rPr>
              <w:t> </w:t>
            </w:r>
            <w:r w:rsidR="008A732E">
              <w:rPr>
                <w:b/>
                <w:noProof/>
              </w:rPr>
              <w:t> </w:t>
            </w:r>
            <w:r w:rsidR="008A732E">
              <w:rPr>
                <w:b/>
                <w:noProof/>
              </w:rPr>
              <w:t> </w:t>
            </w:r>
            <w:r w:rsidR="008A732E">
              <w:rPr>
                <w:b/>
                <w:noProof/>
              </w:rPr>
              <w:t> </w:t>
            </w:r>
            <w:r w:rsidR="008A732E">
              <w:rPr>
                <w:b/>
                <w:noProof/>
              </w:rPr>
              <w:t> </w:t>
            </w:r>
            <w:r w:rsidR="008A732E"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:rsidR="00921DD2" w:rsidRPr="00025FE4" w:rsidRDefault="00565964" w:rsidP="00025FE4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 w:rsidR="008E7977">
              <w:t xml:space="preserve"> </w:t>
            </w:r>
            <w:r w:rsidR="00921DD2" w:rsidRPr="00025FE4">
              <w:t>Make</w:t>
            </w:r>
          </w:p>
          <w:p w:rsidR="00921DD2" w:rsidRPr="00025FE4" w:rsidRDefault="00E257BB" w:rsidP="00025FE4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 w:rsidR="008E7977">
              <w:t xml:space="preserve"> </w:t>
            </w:r>
            <w:r w:rsidR="00921DD2" w:rsidRPr="00025FE4">
              <w:t>Purchase &amp; Implement</w:t>
            </w:r>
          </w:p>
          <w:p w:rsidR="00921DD2" w:rsidRPr="00025FE4" w:rsidRDefault="001007BF" w:rsidP="00025FE4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 w:rsidR="008E7977">
              <w:t xml:space="preserve"> </w:t>
            </w:r>
            <w:r w:rsidR="00921DD2" w:rsidRPr="00025FE4">
              <w:t>External Service Provider</w:t>
            </w:r>
          </w:p>
        </w:tc>
      </w:tr>
      <w:tr w:rsidR="00FD69E2" w:rsidRPr="00025FE4" w:rsidTr="00025FE4">
        <w:tc>
          <w:tcPr>
            <w:tcW w:w="10008" w:type="dxa"/>
            <w:gridSpan w:val="2"/>
            <w:shd w:val="clear" w:color="auto" w:fill="auto"/>
          </w:tcPr>
          <w:p w:rsidR="00FD69E2" w:rsidRPr="00025FE4" w:rsidRDefault="00FD69E2" w:rsidP="00025FE4">
            <w:pPr>
              <w:spacing w:after="0" w:line="240" w:lineRule="auto"/>
            </w:pPr>
            <w:r w:rsidRPr="00025FE4">
              <w:t>Purpose:</w:t>
            </w:r>
            <w:r w:rsidR="00F459CE">
              <w:t xml:space="preserve">  </w:t>
            </w:r>
            <w:r w:rsidR="00F459CE">
              <w:rPr>
                <w:b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459CE">
              <w:rPr>
                <w:b/>
              </w:rPr>
              <w:instrText xml:space="preserve"> FORMTEXT </w:instrText>
            </w:r>
            <w:r w:rsidR="00F459CE">
              <w:rPr>
                <w:b/>
              </w:rPr>
            </w:r>
            <w:r w:rsidR="00F459CE">
              <w:rPr>
                <w:b/>
              </w:rPr>
              <w:fldChar w:fldCharType="separate"/>
            </w:r>
            <w:r w:rsidR="00F459CE">
              <w:rPr>
                <w:b/>
                <w:noProof/>
              </w:rPr>
              <w:t> </w:t>
            </w:r>
            <w:r w:rsidR="00F459CE">
              <w:rPr>
                <w:b/>
                <w:noProof/>
              </w:rPr>
              <w:t> </w:t>
            </w:r>
            <w:r w:rsidR="00F459CE">
              <w:rPr>
                <w:b/>
                <w:noProof/>
              </w:rPr>
              <w:t> </w:t>
            </w:r>
            <w:r w:rsidR="00F459CE">
              <w:rPr>
                <w:b/>
                <w:noProof/>
              </w:rPr>
              <w:t> </w:t>
            </w:r>
            <w:r w:rsidR="00F459CE">
              <w:rPr>
                <w:b/>
                <w:noProof/>
              </w:rPr>
              <w:t> </w:t>
            </w:r>
            <w:r w:rsidR="00F459CE">
              <w:rPr>
                <w:b/>
              </w:rPr>
              <w:fldChar w:fldCharType="end"/>
            </w:r>
          </w:p>
          <w:p w:rsidR="00FD69E2" w:rsidRPr="00025FE4" w:rsidRDefault="00FD69E2" w:rsidP="00025FE4">
            <w:pPr>
              <w:spacing w:after="0" w:line="240" w:lineRule="auto"/>
            </w:pPr>
          </w:p>
        </w:tc>
      </w:tr>
      <w:tr w:rsidR="00921DD2" w:rsidRPr="00025FE4" w:rsidTr="0075347B">
        <w:tc>
          <w:tcPr>
            <w:tcW w:w="6138" w:type="dxa"/>
            <w:tcBorders>
              <w:bottom w:val="single" w:sz="4" w:space="0" w:color="auto"/>
            </w:tcBorders>
            <w:shd w:val="clear" w:color="auto" w:fill="auto"/>
          </w:tcPr>
          <w:p w:rsidR="00921DD2" w:rsidRPr="00025FE4" w:rsidRDefault="00921DD2" w:rsidP="00025FE4">
            <w:pPr>
              <w:spacing w:after="0" w:line="240" w:lineRule="auto"/>
            </w:pPr>
            <w:r w:rsidRPr="00025FE4">
              <w:rPr>
                <w:rFonts w:cs="Arial"/>
              </w:rPr>
              <w:t>Will the application use, store</w:t>
            </w:r>
            <w:r w:rsidR="00E70547" w:rsidRPr="00025FE4">
              <w:rPr>
                <w:rFonts w:cs="Arial"/>
              </w:rPr>
              <w:t>, allow access</w:t>
            </w:r>
            <w:r w:rsidRPr="00025FE4">
              <w:rPr>
                <w:rFonts w:cs="Arial"/>
              </w:rPr>
              <w:t xml:space="preserve"> or transmit information classified as PHI or PI or business proprietary to HPHC (BPI)?  </w:t>
            </w:r>
          </w:p>
        </w:tc>
        <w:tc>
          <w:tcPr>
            <w:tcW w:w="3870" w:type="dxa"/>
            <w:shd w:val="clear" w:color="auto" w:fill="auto"/>
          </w:tcPr>
          <w:p w:rsidR="00921DD2" w:rsidRPr="00025FE4" w:rsidRDefault="00921DD2" w:rsidP="00017F2A">
            <w:pPr>
              <w:tabs>
                <w:tab w:val="left" w:pos="504"/>
                <w:tab w:val="left" w:pos="1404"/>
              </w:tabs>
              <w:spacing w:after="0" w:line="240" w:lineRule="auto"/>
              <w:ind w:left="-24"/>
            </w:pPr>
            <w:r w:rsidRPr="00025FE4">
              <w:t xml:space="preserve">PHI </w:t>
            </w:r>
            <w:r w:rsidR="00017F2A">
              <w:tab/>
            </w:r>
            <w:r w:rsidRPr="00025FE4">
              <w:t xml:space="preserve">Yes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266C7E">
              <w:fldChar w:fldCharType="separate"/>
            </w:r>
            <w:r w:rsidR="00017F2A" w:rsidRPr="0088500B">
              <w:fldChar w:fldCharType="end"/>
            </w:r>
            <w:r w:rsidRPr="00025FE4">
              <w:t xml:space="preserve">     </w:t>
            </w:r>
            <w:r w:rsidR="00017F2A">
              <w:tab/>
            </w:r>
            <w:r w:rsidRPr="00025FE4">
              <w:t>No</w:t>
            </w:r>
            <w:r w:rsidR="00017F2A">
              <w:t xml:space="preserve">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266C7E">
              <w:fldChar w:fldCharType="separate"/>
            </w:r>
            <w:r w:rsidR="00017F2A" w:rsidRPr="0088500B">
              <w:fldChar w:fldCharType="end"/>
            </w:r>
          </w:p>
          <w:p w:rsidR="00921DD2" w:rsidRPr="00025FE4" w:rsidRDefault="00921DD2" w:rsidP="00017F2A">
            <w:pPr>
              <w:tabs>
                <w:tab w:val="left" w:pos="504"/>
                <w:tab w:val="left" w:pos="1404"/>
              </w:tabs>
              <w:spacing w:after="0" w:line="240" w:lineRule="auto"/>
              <w:ind w:left="-24"/>
            </w:pPr>
            <w:r w:rsidRPr="00025FE4">
              <w:t xml:space="preserve">PI      </w:t>
            </w:r>
            <w:r w:rsidR="00017F2A">
              <w:tab/>
            </w:r>
            <w:r w:rsidRPr="00025FE4">
              <w:t xml:space="preserve">Yes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266C7E">
              <w:fldChar w:fldCharType="separate"/>
            </w:r>
            <w:r w:rsidR="00017F2A" w:rsidRPr="0088500B">
              <w:fldChar w:fldCharType="end"/>
            </w:r>
            <w:r w:rsidRPr="00025FE4">
              <w:t xml:space="preserve">     </w:t>
            </w:r>
            <w:r w:rsidR="00017F2A">
              <w:tab/>
            </w:r>
            <w:r w:rsidRPr="00025FE4">
              <w:t>No</w:t>
            </w:r>
            <w:r w:rsidR="00017F2A">
              <w:t xml:space="preserve">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266C7E">
              <w:fldChar w:fldCharType="separate"/>
            </w:r>
            <w:r w:rsidR="00017F2A" w:rsidRPr="0088500B">
              <w:fldChar w:fldCharType="end"/>
            </w:r>
          </w:p>
          <w:p w:rsidR="00921DD2" w:rsidRPr="00025FE4" w:rsidRDefault="00921DD2" w:rsidP="00017F2A">
            <w:pPr>
              <w:tabs>
                <w:tab w:val="left" w:pos="504"/>
                <w:tab w:val="left" w:pos="1404"/>
              </w:tabs>
              <w:spacing w:after="0" w:line="240" w:lineRule="auto"/>
              <w:ind w:left="-24"/>
            </w:pPr>
            <w:r w:rsidRPr="00025FE4">
              <w:t xml:space="preserve">BPI    </w:t>
            </w:r>
            <w:r w:rsidR="00017F2A">
              <w:tab/>
            </w:r>
            <w:r w:rsidRPr="00025FE4">
              <w:t xml:space="preserve">Yes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266C7E">
              <w:fldChar w:fldCharType="separate"/>
            </w:r>
            <w:r w:rsidR="00017F2A" w:rsidRPr="0088500B">
              <w:fldChar w:fldCharType="end"/>
            </w:r>
            <w:r w:rsidRPr="00025FE4">
              <w:t xml:space="preserve">     </w:t>
            </w:r>
            <w:r w:rsidR="00017F2A">
              <w:tab/>
            </w:r>
            <w:r w:rsidRPr="00025FE4">
              <w:t>No</w:t>
            </w:r>
            <w:r w:rsidR="00017F2A">
              <w:t xml:space="preserve"> </w:t>
            </w:r>
            <w:r w:rsidR="00017F2A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F2A" w:rsidRPr="0088500B">
              <w:instrText xml:space="preserve"> FORMCHECKBOX </w:instrText>
            </w:r>
            <w:r w:rsidR="00266C7E">
              <w:fldChar w:fldCharType="separate"/>
            </w:r>
            <w:r w:rsidR="00017F2A" w:rsidRPr="0088500B">
              <w:fldChar w:fldCharType="end"/>
            </w:r>
          </w:p>
        </w:tc>
      </w:tr>
      <w:tr w:rsidR="00921DD2" w:rsidRPr="00025FE4" w:rsidTr="00025FE4">
        <w:tc>
          <w:tcPr>
            <w:tcW w:w="6138" w:type="dxa"/>
            <w:shd w:val="clear" w:color="auto" w:fill="auto"/>
          </w:tcPr>
          <w:p w:rsidR="00921DD2" w:rsidRPr="00025FE4" w:rsidRDefault="00921DD2" w:rsidP="00025FE4">
            <w:pPr>
              <w:spacing w:after="0" w:line="240" w:lineRule="auto"/>
              <w:rPr>
                <w:color w:val="000000"/>
              </w:rPr>
            </w:pPr>
            <w:r w:rsidRPr="00025FE4">
              <w:rPr>
                <w:color w:val="000000"/>
              </w:rPr>
              <w:t xml:space="preserve">Will the application </w:t>
            </w:r>
            <w:r w:rsidR="00BA2590" w:rsidRPr="00025FE4">
              <w:rPr>
                <w:color w:val="000000"/>
              </w:rPr>
              <w:t>collect, store, modify</w:t>
            </w:r>
            <w:r w:rsidR="006B5331" w:rsidRPr="00025FE4">
              <w:rPr>
                <w:color w:val="000000"/>
              </w:rPr>
              <w:t>, allow access</w:t>
            </w:r>
            <w:r w:rsidRPr="00025FE4">
              <w:rPr>
                <w:color w:val="000000"/>
              </w:rPr>
              <w:t xml:space="preserve"> or report any </w:t>
            </w:r>
            <w:r w:rsidR="00F23981">
              <w:rPr>
                <w:color w:val="000000"/>
              </w:rPr>
              <w:t xml:space="preserve">of </w:t>
            </w:r>
            <w:r w:rsidRPr="00025FE4">
              <w:rPr>
                <w:color w:val="000000"/>
              </w:rPr>
              <w:t xml:space="preserve">the </w:t>
            </w:r>
            <w:proofErr w:type="gramStart"/>
            <w:r w:rsidRPr="00025FE4">
              <w:rPr>
                <w:color w:val="000000"/>
              </w:rPr>
              <w:t>following:</w:t>
            </w:r>
            <w:proofErr w:type="gramEnd"/>
          </w:p>
          <w:p w:rsidR="00921DD2" w:rsidRPr="00025FE4" w:rsidRDefault="00921DD2" w:rsidP="00025FE4">
            <w:pPr>
              <w:spacing w:after="0" w:line="240" w:lineRule="auto"/>
              <w:rPr>
                <w:color w:val="000000"/>
              </w:rPr>
            </w:pPr>
          </w:p>
          <w:p w:rsidR="00921DD2" w:rsidRPr="00025FE4" w:rsidRDefault="00921DD2" w:rsidP="00025FE4">
            <w:pPr>
              <w:spacing w:after="0" w:line="240" w:lineRule="auto"/>
              <w:rPr>
                <w:color w:val="000000"/>
              </w:rPr>
            </w:pPr>
            <w:r w:rsidRPr="00025FE4">
              <w:rPr>
                <w:color w:val="000000"/>
              </w:rPr>
              <w:t xml:space="preserve">1. Social Security Number  </w:t>
            </w:r>
          </w:p>
          <w:p w:rsidR="00921DD2" w:rsidRPr="00025FE4" w:rsidRDefault="00921DD2" w:rsidP="00025FE4">
            <w:pPr>
              <w:spacing w:after="0" w:line="240" w:lineRule="auto"/>
              <w:rPr>
                <w:color w:val="000000"/>
              </w:rPr>
            </w:pPr>
            <w:r w:rsidRPr="00025FE4">
              <w:rPr>
                <w:color w:val="000000"/>
              </w:rPr>
              <w:t xml:space="preserve">2. Tax ID #  </w:t>
            </w:r>
          </w:p>
          <w:p w:rsidR="00921DD2" w:rsidRPr="00025FE4" w:rsidRDefault="00921DD2" w:rsidP="00025FE4">
            <w:pPr>
              <w:spacing w:after="0" w:line="240" w:lineRule="auto"/>
              <w:rPr>
                <w:color w:val="000000"/>
              </w:rPr>
            </w:pPr>
            <w:r w:rsidRPr="00025FE4">
              <w:rPr>
                <w:color w:val="000000"/>
              </w:rPr>
              <w:t xml:space="preserve">3. HPHC ID #  </w:t>
            </w:r>
          </w:p>
          <w:p w:rsidR="00921DD2" w:rsidRPr="00025FE4" w:rsidRDefault="00921DD2" w:rsidP="00162C60">
            <w:pPr>
              <w:spacing w:after="0" w:line="240" w:lineRule="auto"/>
              <w:ind w:left="270" w:hanging="270"/>
              <w:rPr>
                <w:color w:val="000000"/>
              </w:rPr>
            </w:pPr>
            <w:r w:rsidRPr="00025FE4">
              <w:rPr>
                <w:color w:val="000000"/>
              </w:rPr>
              <w:t xml:space="preserve">4. Demographic information (including name, address, phone, email address, dob) </w:t>
            </w:r>
          </w:p>
          <w:p w:rsidR="00921DD2" w:rsidRPr="00025FE4" w:rsidRDefault="00921DD2" w:rsidP="00025FE4">
            <w:pPr>
              <w:spacing w:after="0" w:line="240" w:lineRule="auto"/>
              <w:rPr>
                <w:color w:val="000000"/>
              </w:rPr>
            </w:pPr>
            <w:r w:rsidRPr="00025FE4">
              <w:rPr>
                <w:color w:val="000000"/>
              </w:rPr>
              <w:t xml:space="preserve">5. Race, ethnicity, language information  </w:t>
            </w:r>
          </w:p>
          <w:p w:rsidR="00921DD2" w:rsidRPr="00025FE4" w:rsidRDefault="00921DD2" w:rsidP="00025FE4">
            <w:pPr>
              <w:spacing w:after="0" w:line="240" w:lineRule="auto"/>
              <w:rPr>
                <w:color w:val="000000"/>
              </w:rPr>
            </w:pPr>
            <w:r w:rsidRPr="00025FE4">
              <w:rPr>
                <w:color w:val="000000"/>
              </w:rPr>
              <w:t xml:space="preserve">6. Credit card information  </w:t>
            </w:r>
          </w:p>
          <w:p w:rsidR="00921DD2" w:rsidRPr="00025FE4" w:rsidRDefault="00921DD2" w:rsidP="00025FE4">
            <w:pPr>
              <w:spacing w:after="0" w:line="240" w:lineRule="auto"/>
              <w:rPr>
                <w:color w:val="000000"/>
              </w:rPr>
            </w:pPr>
            <w:r w:rsidRPr="00025FE4">
              <w:rPr>
                <w:color w:val="000000"/>
              </w:rPr>
              <w:t xml:space="preserve">7. Healthcare information (claims, diagnosis, other clinical data)  </w:t>
            </w:r>
          </w:p>
          <w:p w:rsidR="00921DD2" w:rsidRPr="00025FE4" w:rsidRDefault="00921DD2" w:rsidP="00025FE4">
            <w:pPr>
              <w:spacing w:after="0" w:line="240" w:lineRule="auto"/>
            </w:pPr>
            <w:r w:rsidRPr="00025FE4">
              <w:rPr>
                <w:color w:val="000000"/>
              </w:rPr>
              <w:t xml:space="preserve">8. HPHC employee information  </w:t>
            </w:r>
          </w:p>
        </w:tc>
        <w:tc>
          <w:tcPr>
            <w:tcW w:w="3870" w:type="dxa"/>
            <w:shd w:val="clear" w:color="auto" w:fill="auto"/>
          </w:tcPr>
          <w:p w:rsidR="00921DD2" w:rsidRPr="00025FE4" w:rsidRDefault="00921DD2" w:rsidP="00025FE4">
            <w:pPr>
              <w:spacing w:after="0" w:line="240" w:lineRule="auto"/>
            </w:pPr>
          </w:p>
          <w:p w:rsidR="00921DD2" w:rsidRPr="00025FE4" w:rsidRDefault="00921DD2" w:rsidP="00025FE4">
            <w:pPr>
              <w:spacing w:after="0" w:line="240" w:lineRule="auto"/>
            </w:pPr>
          </w:p>
          <w:p w:rsidR="00921DD2" w:rsidRPr="00025FE4" w:rsidRDefault="00921DD2" w:rsidP="00025FE4">
            <w:pPr>
              <w:spacing w:after="0" w:line="240" w:lineRule="auto"/>
            </w:pPr>
          </w:p>
          <w:p w:rsidR="00921DD2" w:rsidRPr="00025FE4" w:rsidRDefault="00921DD2" w:rsidP="00F459CE">
            <w:pPr>
              <w:tabs>
                <w:tab w:val="left" w:pos="1416"/>
              </w:tabs>
              <w:spacing w:after="0" w:line="240" w:lineRule="auto"/>
            </w:pPr>
            <w:r w:rsidRPr="00025FE4">
              <w:t xml:space="preserve">1.  Yes 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  <w:r w:rsidRPr="00025FE4">
              <w:t xml:space="preserve">      </w:t>
            </w:r>
            <w:r w:rsidR="00F459CE">
              <w:tab/>
            </w:r>
            <w:r w:rsidRPr="00025FE4">
              <w:t>No</w:t>
            </w:r>
            <w:r w:rsidR="00F459CE">
              <w:t xml:space="preserve">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</w:p>
          <w:p w:rsidR="00921DD2" w:rsidRPr="00025FE4" w:rsidRDefault="00921DD2" w:rsidP="00F459CE">
            <w:pPr>
              <w:tabs>
                <w:tab w:val="left" w:pos="1416"/>
              </w:tabs>
              <w:spacing w:after="0" w:line="240" w:lineRule="auto"/>
            </w:pPr>
            <w:r w:rsidRPr="00025FE4">
              <w:t xml:space="preserve">2.  Yes 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  <w:r w:rsidRPr="00025FE4">
              <w:t xml:space="preserve">      </w:t>
            </w:r>
            <w:r w:rsidR="00F459CE">
              <w:tab/>
            </w:r>
            <w:r w:rsidRPr="00025FE4">
              <w:t>No</w:t>
            </w:r>
            <w:r w:rsidR="00F459CE">
              <w:t xml:space="preserve">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</w:p>
          <w:p w:rsidR="00921DD2" w:rsidRPr="00025FE4" w:rsidRDefault="00921DD2" w:rsidP="00F459CE">
            <w:pPr>
              <w:tabs>
                <w:tab w:val="left" w:pos="1416"/>
              </w:tabs>
              <w:spacing w:after="0" w:line="240" w:lineRule="auto"/>
            </w:pPr>
            <w:r w:rsidRPr="00025FE4">
              <w:t xml:space="preserve">3.  Yes 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  <w:r w:rsidRPr="00025FE4">
              <w:t xml:space="preserve">      </w:t>
            </w:r>
            <w:r w:rsidR="00F459CE">
              <w:tab/>
            </w:r>
            <w:r w:rsidRPr="00025FE4">
              <w:t>No</w:t>
            </w:r>
            <w:r w:rsidR="00F459CE">
              <w:t xml:space="preserve">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</w:p>
          <w:p w:rsidR="00921DD2" w:rsidRPr="00025FE4" w:rsidRDefault="00921DD2" w:rsidP="00F459CE">
            <w:pPr>
              <w:tabs>
                <w:tab w:val="left" w:pos="1416"/>
              </w:tabs>
              <w:spacing w:after="0" w:line="240" w:lineRule="auto"/>
            </w:pPr>
            <w:r w:rsidRPr="00025FE4">
              <w:t xml:space="preserve">4.  Yes </w:t>
            </w:r>
            <w:r w:rsidR="00F459CE">
              <w:t xml:space="preserve">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  <w:r w:rsidRPr="00025FE4">
              <w:t xml:space="preserve">      </w:t>
            </w:r>
            <w:r w:rsidR="00F459CE">
              <w:tab/>
            </w:r>
            <w:r w:rsidRPr="00025FE4">
              <w:t>No</w:t>
            </w:r>
            <w:r w:rsidR="00F459CE">
              <w:t xml:space="preserve">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</w:p>
          <w:p w:rsidR="00921DD2" w:rsidRPr="00025FE4" w:rsidRDefault="00921DD2" w:rsidP="00F459CE">
            <w:pPr>
              <w:tabs>
                <w:tab w:val="left" w:pos="1416"/>
              </w:tabs>
              <w:spacing w:after="0" w:line="240" w:lineRule="auto"/>
            </w:pPr>
          </w:p>
          <w:p w:rsidR="00921DD2" w:rsidRPr="00025FE4" w:rsidRDefault="00921DD2" w:rsidP="00F459CE">
            <w:pPr>
              <w:tabs>
                <w:tab w:val="left" w:pos="1416"/>
              </w:tabs>
              <w:spacing w:after="0" w:line="240" w:lineRule="auto"/>
            </w:pPr>
            <w:r w:rsidRPr="00025FE4">
              <w:t xml:space="preserve">5.  Yes 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  <w:r w:rsidRPr="00025FE4">
              <w:t xml:space="preserve">      </w:t>
            </w:r>
            <w:r w:rsidR="00F459CE">
              <w:tab/>
            </w:r>
            <w:r w:rsidRPr="00025FE4">
              <w:t>No</w:t>
            </w:r>
            <w:r w:rsidR="00F459CE">
              <w:t xml:space="preserve">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</w:p>
          <w:p w:rsidR="00921DD2" w:rsidRPr="00025FE4" w:rsidRDefault="00921DD2" w:rsidP="00F459CE">
            <w:pPr>
              <w:tabs>
                <w:tab w:val="left" w:pos="1416"/>
              </w:tabs>
              <w:spacing w:after="0" w:line="240" w:lineRule="auto"/>
            </w:pPr>
            <w:r w:rsidRPr="00025FE4">
              <w:t xml:space="preserve">6.  Yes 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  <w:r w:rsidRPr="00025FE4">
              <w:t xml:space="preserve">      </w:t>
            </w:r>
            <w:r w:rsidR="00F459CE">
              <w:tab/>
            </w:r>
            <w:r w:rsidRPr="00025FE4">
              <w:t>No</w:t>
            </w:r>
            <w:r w:rsidR="00F459CE">
              <w:t xml:space="preserve">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</w:p>
          <w:p w:rsidR="00921DD2" w:rsidRPr="00025FE4" w:rsidRDefault="00921DD2" w:rsidP="00F459CE">
            <w:pPr>
              <w:tabs>
                <w:tab w:val="left" w:pos="1416"/>
              </w:tabs>
              <w:spacing w:after="0" w:line="240" w:lineRule="auto"/>
            </w:pPr>
            <w:r w:rsidRPr="00025FE4">
              <w:t xml:space="preserve">7.  Yes 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  <w:r w:rsidRPr="00025FE4">
              <w:t xml:space="preserve">      </w:t>
            </w:r>
            <w:r w:rsidR="00F459CE">
              <w:tab/>
            </w:r>
            <w:r w:rsidRPr="00025FE4">
              <w:t>No</w:t>
            </w:r>
            <w:r w:rsidR="00F459CE">
              <w:t xml:space="preserve">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</w:p>
          <w:p w:rsidR="00921DD2" w:rsidRPr="00025FE4" w:rsidRDefault="00921DD2" w:rsidP="00F459CE">
            <w:pPr>
              <w:tabs>
                <w:tab w:val="left" w:pos="1416"/>
              </w:tabs>
              <w:spacing w:after="0" w:line="240" w:lineRule="auto"/>
            </w:pPr>
            <w:r w:rsidRPr="00025FE4">
              <w:t xml:space="preserve">8.  Yes 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  <w:r w:rsidRPr="00025FE4">
              <w:t xml:space="preserve">      </w:t>
            </w:r>
            <w:r w:rsidR="00F459CE">
              <w:tab/>
            </w:r>
            <w:r w:rsidRPr="00025FE4">
              <w:t>No</w:t>
            </w:r>
            <w:r w:rsidR="00F459CE">
              <w:t xml:space="preserve"> </w:t>
            </w:r>
            <w:r w:rsidR="00F459CE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CE" w:rsidRPr="0088500B">
              <w:instrText xml:space="preserve"> FORMCHECKBOX </w:instrText>
            </w:r>
            <w:r w:rsidR="00266C7E">
              <w:fldChar w:fldCharType="separate"/>
            </w:r>
            <w:r w:rsidR="00F459CE" w:rsidRPr="0088500B">
              <w:fldChar w:fldCharType="end"/>
            </w:r>
          </w:p>
        </w:tc>
      </w:tr>
      <w:tr w:rsidR="00921DD2" w:rsidRPr="00025FE4" w:rsidTr="00025FE4">
        <w:tc>
          <w:tcPr>
            <w:tcW w:w="6138" w:type="dxa"/>
            <w:shd w:val="clear" w:color="auto" w:fill="auto"/>
          </w:tcPr>
          <w:p w:rsidR="00921DD2" w:rsidRPr="00025FE4" w:rsidRDefault="00921DD2" w:rsidP="00025FE4">
            <w:pPr>
              <w:spacing w:before="100" w:beforeAutospacing="1" w:after="0" w:line="240" w:lineRule="exact"/>
            </w:pPr>
            <w:r w:rsidRPr="00025FE4">
              <w:rPr>
                <w:rFonts w:cs="Arial"/>
              </w:rPr>
              <w:t xml:space="preserve">Who are the users of the technology? </w:t>
            </w:r>
          </w:p>
        </w:tc>
        <w:tc>
          <w:tcPr>
            <w:tcW w:w="3870" w:type="dxa"/>
            <w:shd w:val="clear" w:color="auto" w:fill="auto"/>
          </w:tcPr>
          <w:p w:rsidR="00921DD2" w:rsidRPr="00025FE4" w:rsidRDefault="00723344" w:rsidP="00025FE4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 w:rsidR="00726549">
              <w:t xml:space="preserve"> </w:t>
            </w:r>
            <w:r w:rsidR="00921DD2" w:rsidRPr="00025FE4">
              <w:t>HPHC Internal</w:t>
            </w:r>
          </w:p>
          <w:p w:rsidR="00921DD2" w:rsidRPr="00025FE4" w:rsidRDefault="00726549" w:rsidP="00025FE4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="00921DD2" w:rsidRPr="00025FE4">
              <w:t>Employer Groups &amp; their Rep</w:t>
            </w:r>
            <w:r w:rsidR="00F500A5" w:rsidRPr="00025FE4">
              <w:t>s</w:t>
            </w:r>
          </w:p>
          <w:p w:rsidR="00726549" w:rsidRDefault="00726549" w:rsidP="00025FE4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="00921DD2" w:rsidRPr="00025FE4">
              <w:t>Providers &amp; their Representatives</w:t>
            </w:r>
          </w:p>
          <w:p w:rsidR="00906EC4" w:rsidRPr="00025FE4" w:rsidRDefault="00726549" w:rsidP="00025FE4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="00921DD2" w:rsidRPr="00025FE4">
              <w:t>Members</w:t>
            </w:r>
            <w:r>
              <w:t xml:space="preserve"> </w:t>
            </w:r>
          </w:p>
          <w:p w:rsidR="00921DD2" w:rsidRPr="00025FE4" w:rsidRDefault="00726549" w:rsidP="00025FE4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="00921DD2" w:rsidRPr="00025FE4">
              <w:t>Others</w:t>
            </w:r>
            <w:r>
              <w:t xml:space="preserve">: </w:t>
            </w:r>
            <w:r>
              <w:rPr>
                <w:b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21DD2" w:rsidRPr="00025FE4" w:rsidTr="00025FE4">
        <w:tc>
          <w:tcPr>
            <w:tcW w:w="6138" w:type="dxa"/>
            <w:shd w:val="clear" w:color="auto" w:fill="auto"/>
          </w:tcPr>
          <w:p w:rsidR="00921DD2" w:rsidRPr="00025FE4" w:rsidRDefault="00921DD2" w:rsidP="00025FE4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t>Will third parties be used to store</w:t>
            </w:r>
            <w:r w:rsidR="006B5331" w:rsidRPr="00025FE4">
              <w:rPr>
                <w:rFonts w:cs="Arial"/>
              </w:rPr>
              <w:t>, access</w:t>
            </w:r>
            <w:r w:rsidRPr="00025FE4">
              <w:rPr>
                <w:rFonts w:cs="Arial"/>
              </w:rPr>
              <w:t xml:space="preserve"> or transmit </w:t>
            </w:r>
            <w:r w:rsidR="00BA2590" w:rsidRPr="00025FE4">
              <w:rPr>
                <w:rFonts w:cs="Arial"/>
              </w:rPr>
              <w:t>information?</w:t>
            </w:r>
            <w:r w:rsidRPr="00025FE4">
              <w:rPr>
                <w:rFonts w:cs="Arial"/>
              </w:rPr>
              <w:t xml:space="preserve">  </w:t>
            </w:r>
          </w:p>
          <w:p w:rsidR="00F500A5" w:rsidRPr="00025FE4" w:rsidRDefault="00906EC4" w:rsidP="00025FE4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t xml:space="preserve">If yes, will these third parties use off shore resources? </w:t>
            </w:r>
          </w:p>
        </w:tc>
        <w:tc>
          <w:tcPr>
            <w:tcW w:w="3870" w:type="dxa"/>
            <w:shd w:val="clear" w:color="auto" w:fill="auto"/>
          </w:tcPr>
          <w:p w:rsidR="00921DD2" w:rsidRPr="00025FE4" w:rsidRDefault="00921DD2" w:rsidP="00276693">
            <w:pPr>
              <w:tabs>
                <w:tab w:val="left" w:pos="876"/>
                <w:tab w:val="left" w:pos="1764"/>
              </w:tabs>
              <w:spacing w:after="0" w:line="240" w:lineRule="auto"/>
            </w:pPr>
            <w:r w:rsidRPr="00025FE4">
              <w:t xml:space="preserve">Yes </w:t>
            </w:r>
            <w:r w:rsidR="00276693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693" w:rsidRPr="0088500B">
              <w:instrText xml:space="preserve"> FORMCHECKBOX </w:instrText>
            </w:r>
            <w:r w:rsidR="00266C7E">
              <w:fldChar w:fldCharType="separate"/>
            </w:r>
            <w:r w:rsidR="00276693" w:rsidRPr="0088500B">
              <w:fldChar w:fldCharType="end"/>
            </w:r>
            <w:r w:rsidR="00276693">
              <w:t xml:space="preserve"> </w:t>
            </w:r>
            <w:r w:rsidRPr="00025FE4">
              <w:t xml:space="preserve">     No</w:t>
            </w:r>
            <w:r w:rsidR="00906EC4" w:rsidRPr="00025FE4">
              <w:t xml:space="preserve"> </w:t>
            </w:r>
            <w:r w:rsidR="00276693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693" w:rsidRPr="0088500B">
              <w:instrText xml:space="preserve"> FORMCHECKBOX </w:instrText>
            </w:r>
            <w:r w:rsidR="00266C7E">
              <w:fldChar w:fldCharType="separate"/>
            </w:r>
            <w:r w:rsidR="00276693" w:rsidRPr="0088500B">
              <w:fldChar w:fldCharType="end"/>
            </w:r>
            <w:r w:rsidR="00276693">
              <w:t xml:space="preserve"> </w:t>
            </w:r>
            <w:r w:rsidR="00906EC4" w:rsidRPr="00025FE4">
              <w:t xml:space="preserve">    </w:t>
            </w:r>
            <w:r w:rsidR="00276693">
              <w:tab/>
            </w:r>
            <w:r w:rsidR="00906EC4" w:rsidRPr="00025FE4">
              <w:t>Unknown</w:t>
            </w:r>
            <w:r w:rsidR="00276693">
              <w:t xml:space="preserve"> </w:t>
            </w:r>
            <w:r w:rsidR="00276693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693" w:rsidRPr="0088500B">
              <w:instrText xml:space="preserve"> FORMCHECKBOX </w:instrText>
            </w:r>
            <w:r w:rsidR="00266C7E">
              <w:fldChar w:fldCharType="separate"/>
            </w:r>
            <w:r w:rsidR="00276693" w:rsidRPr="0088500B">
              <w:fldChar w:fldCharType="end"/>
            </w:r>
          </w:p>
          <w:p w:rsidR="00F500A5" w:rsidRPr="00025FE4" w:rsidRDefault="00F500A5" w:rsidP="00276693">
            <w:pPr>
              <w:tabs>
                <w:tab w:val="left" w:pos="876"/>
                <w:tab w:val="left" w:pos="1764"/>
              </w:tabs>
              <w:spacing w:after="0" w:line="360" w:lineRule="auto"/>
            </w:pPr>
          </w:p>
          <w:p w:rsidR="00F500A5" w:rsidRPr="00025FE4" w:rsidRDefault="00F500A5" w:rsidP="00276693">
            <w:pPr>
              <w:tabs>
                <w:tab w:val="left" w:pos="876"/>
                <w:tab w:val="left" w:pos="1764"/>
              </w:tabs>
              <w:spacing w:after="0" w:line="240" w:lineRule="auto"/>
            </w:pPr>
            <w:r w:rsidRPr="00025FE4">
              <w:t xml:space="preserve">Yes </w:t>
            </w:r>
            <w:r w:rsidR="00276693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693" w:rsidRPr="0088500B">
              <w:instrText xml:space="preserve"> FORMCHECKBOX </w:instrText>
            </w:r>
            <w:r w:rsidR="00266C7E">
              <w:fldChar w:fldCharType="separate"/>
            </w:r>
            <w:r w:rsidR="00276693" w:rsidRPr="0088500B">
              <w:fldChar w:fldCharType="end"/>
            </w:r>
            <w:r w:rsidR="00276693">
              <w:t xml:space="preserve"> </w:t>
            </w:r>
            <w:r w:rsidRPr="00025FE4">
              <w:t xml:space="preserve">     No</w:t>
            </w:r>
            <w:r w:rsidR="00906EC4" w:rsidRPr="00025FE4">
              <w:t xml:space="preserve"> </w:t>
            </w:r>
            <w:r w:rsidR="00276693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693" w:rsidRPr="0088500B">
              <w:instrText xml:space="preserve"> FORMCHECKBOX </w:instrText>
            </w:r>
            <w:r w:rsidR="00266C7E">
              <w:fldChar w:fldCharType="separate"/>
            </w:r>
            <w:r w:rsidR="00276693" w:rsidRPr="0088500B">
              <w:fldChar w:fldCharType="end"/>
            </w:r>
            <w:r w:rsidR="00276693">
              <w:t xml:space="preserve"> </w:t>
            </w:r>
            <w:r w:rsidR="00906EC4" w:rsidRPr="00025FE4">
              <w:t xml:space="preserve">   </w:t>
            </w:r>
            <w:r w:rsidR="00276693">
              <w:tab/>
            </w:r>
            <w:r w:rsidR="00906EC4" w:rsidRPr="00025FE4">
              <w:t>Unknown</w:t>
            </w:r>
            <w:r w:rsidR="00276693">
              <w:t xml:space="preserve"> </w:t>
            </w:r>
            <w:r w:rsidR="00276693"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693" w:rsidRPr="0088500B">
              <w:instrText xml:space="preserve"> FORMCHECKBOX </w:instrText>
            </w:r>
            <w:r w:rsidR="00266C7E">
              <w:fldChar w:fldCharType="separate"/>
            </w:r>
            <w:r w:rsidR="00276693" w:rsidRPr="0088500B">
              <w:fldChar w:fldCharType="end"/>
            </w:r>
          </w:p>
        </w:tc>
      </w:tr>
      <w:tr w:rsidR="00C0066F" w:rsidRPr="00025FE4" w:rsidTr="00025FE4">
        <w:tc>
          <w:tcPr>
            <w:tcW w:w="6138" w:type="dxa"/>
            <w:shd w:val="clear" w:color="auto" w:fill="auto"/>
          </w:tcPr>
          <w:p w:rsidR="00C0066F" w:rsidRPr="00025FE4" w:rsidRDefault="00C0066F" w:rsidP="00C0066F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t>Will data be supplied in the form of an extract?</w:t>
            </w:r>
          </w:p>
        </w:tc>
        <w:tc>
          <w:tcPr>
            <w:tcW w:w="3870" w:type="dxa"/>
            <w:shd w:val="clear" w:color="auto" w:fill="auto"/>
          </w:tcPr>
          <w:p w:rsidR="00C0066F" w:rsidRPr="00025FE4" w:rsidRDefault="00C0066F" w:rsidP="00C0066F">
            <w:pPr>
              <w:spacing w:after="0" w:line="240" w:lineRule="auto"/>
            </w:pPr>
            <w:r w:rsidRPr="00025FE4">
              <w:t xml:space="preserve">Yes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     No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</w:p>
        </w:tc>
      </w:tr>
      <w:tr w:rsidR="00C0066F" w:rsidRPr="00025FE4" w:rsidTr="00025FE4">
        <w:tc>
          <w:tcPr>
            <w:tcW w:w="6138" w:type="dxa"/>
            <w:shd w:val="clear" w:color="auto" w:fill="auto"/>
          </w:tcPr>
          <w:p w:rsidR="00C0066F" w:rsidRDefault="00C0066F" w:rsidP="00C0066F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t xml:space="preserve">Will </w:t>
            </w:r>
            <w:r w:rsidR="00D35F1E">
              <w:rPr>
                <w:rFonts w:cs="Arial"/>
              </w:rPr>
              <w:t>the project include use of a website?</w:t>
            </w:r>
          </w:p>
          <w:p w:rsidR="00D35F1E" w:rsidRPr="00025FE4" w:rsidRDefault="00D35F1E" w:rsidP="00D35F1E">
            <w:pPr>
              <w:tabs>
                <w:tab w:val="left" w:pos="72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ab/>
              <w:t>If yes, will there be Harvard Pilgrim branding?</w:t>
            </w:r>
          </w:p>
        </w:tc>
        <w:tc>
          <w:tcPr>
            <w:tcW w:w="3870" w:type="dxa"/>
            <w:shd w:val="clear" w:color="auto" w:fill="auto"/>
          </w:tcPr>
          <w:p w:rsidR="00C0066F" w:rsidRDefault="00C0066F" w:rsidP="00C0066F">
            <w:pPr>
              <w:spacing w:after="0" w:line="240" w:lineRule="auto"/>
            </w:pPr>
            <w:r w:rsidRPr="00025FE4">
              <w:lastRenderedPageBreak/>
              <w:t xml:space="preserve">Yes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     No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</w:p>
          <w:p w:rsidR="00D35F1E" w:rsidRPr="00025FE4" w:rsidRDefault="00D35F1E" w:rsidP="00C0066F">
            <w:pPr>
              <w:spacing w:after="0" w:line="240" w:lineRule="auto"/>
            </w:pPr>
            <w:r w:rsidRPr="00025FE4">
              <w:lastRenderedPageBreak/>
              <w:t xml:space="preserve">Yes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     No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</w:p>
        </w:tc>
      </w:tr>
      <w:tr w:rsidR="00C0066F" w:rsidRPr="00025FE4" w:rsidTr="00025FE4">
        <w:tc>
          <w:tcPr>
            <w:tcW w:w="6138" w:type="dxa"/>
            <w:shd w:val="clear" w:color="auto" w:fill="auto"/>
          </w:tcPr>
          <w:p w:rsidR="00C0066F" w:rsidRPr="00025FE4" w:rsidRDefault="00C0066F" w:rsidP="00C0066F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lastRenderedPageBreak/>
              <w:t>What types of communications are expected?</w:t>
            </w:r>
          </w:p>
        </w:tc>
        <w:tc>
          <w:tcPr>
            <w:tcW w:w="3870" w:type="dxa"/>
            <w:shd w:val="clear" w:color="auto" w:fill="auto"/>
          </w:tcPr>
          <w:p w:rsidR="00C0066F" w:rsidRPr="00025FE4" w:rsidRDefault="00C0066F" w:rsidP="00C0066F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>Internal Reporting</w:t>
            </w:r>
          </w:p>
          <w:p w:rsidR="00C0066F" w:rsidRPr="00025FE4" w:rsidRDefault="00C0066F" w:rsidP="00C0066F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>External Reporting</w:t>
            </w:r>
          </w:p>
          <w:p w:rsidR="00C0066F" w:rsidRPr="00025FE4" w:rsidRDefault="00C0066F" w:rsidP="00C0066F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 xml:space="preserve">Mail/Email /Telephone </w:t>
            </w:r>
            <w:r>
              <w:t xml:space="preserve">to members </w:t>
            </w:r>
          </w:p>
          <w:p w:rsidR="00C0066F" w:rsidRPr="00025FE4" w:rsidRDefault="00C0066F" w:rsidP="00C0066F">
            <w:pPr>
              <w:spacing w:after="0" w:line="240" w:lineRule="auto"/>
            </w:pP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>
              <w:t xml:space="preserve"> </w:t>
            </w:r>
            <w:r w:rsidRPr="00025FE4">
              <w:t>None</w:t>
            </w:r>
          </w:p>
        </w:tc>
      </w:tr>
      <w:tr w:rsidR="00C0066F" w:rsidRPr="00025FE4" w:rsidTr="00025FE4">
        <w:tc>
          <w:tcPr>
            <w:tcW w:w="6138" w:type="dxa"/>
            <w:shd w:val="clear" w:color="auto" w:fill="auto"/>
          </w:tcPr>
          <w:p w:rsidR="00C0066F" w:rsidRPr="00025FE4" w:rsidRDefault="00C0066F" w:rsidP="00C0066F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t>Has a previous privacy and/or security evaluation of the technology/entity been completed?</w:t>
            </w:r>
          </w:p>
        </w:tc>
        <w:tc>
          <w:tcPr>
            <w:tcW w:w="3870" w:type="dxa"/>
            <w:shd w:val="clear" w:color="auto" w:fill="auto"/>
          </w:tcPr>
          <w:p w:rsidR="00C0066F" w:rsidRPr="00025FE4" w:rsidRDefault="00C0066F" w:rsidP="00C0066F">
            <w:pPr>
              <w:tabs>
                <w:tab w:val="left" w:pos="876"/>
              </w:tabs>
              <w:spacing w:after="0" w:line="240" w:lineRule="auto"/>
            </w:pPr>
            <w:r w:rsidRPr="00025FE4">
              <w:t>Yes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 w:rsidRPr="00025FE4">
              <w:t xml:space="preserve">     </w:t>
            </w:r>
            <w:r>
              <w:tab/>
            </w:r>
            <w:r w:rsidRPr="00025FE4">
              <w:t>No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</w:p>
        </w:tc>
      </w:tr>
      <w:tr w:rsidR="00C0066F" w:rsidRPr="00025FE4" w:rsidTr="00025FE4">
        <w:tc>
          <w:tcPr>
            <w:tcW w:w="6138" w:type="dxa"/>
            <w:shd w:val="clear" w:color="auto" w:fill="auto"/>
          </w:tcPr>
          <w:p w:rsidR="00C0066F" w:rsidRPr="00025FE4" w:rsidRDefault="00C0066F" w:rsidP="00C0066F">
            <w:pPr>
              <w:spacing w:before="100" w:beforeAutospacing="1" w:after="0" w:line="240" w:lineRule="exact"/>
              <w:rPr>
                <w:rFonts w:cs="Arial"/>
              </w:rPr>
            </w:pPr>
            <w:r w:rsidRPr="00025FE4">
              <w:rPr>
                <w:rFonts w:cs="Arial"/>
              </w:rPr>
              <w:t>Do we have executed privacy and security agreements on file?</w:t>
            </w:r>
          </w:p>
        </w:tc>
        <w:tc>
          <w:tcPr>
            <w:tcW w:w="3870" w:type="dxa"/>
            <w:shd w:val="clear" w:color="auto" w:fill="auto"/>
          </w:tcPr>
          <w:p w:rsidR="00C0066F" w:rsidRPr="00025FE4" w:rsidRDefault="00C0066F" w:rsidP="00C0066F">
            <w:pPr>
              <w:tabs>
                <w:tab w:val="left" w:pos="876"/>
              </w:tabs>
              <w:spacing w:after="0" w:line="240" w:lineRule="auto"/>
            </w:pPr>
            <w:r w:rsidRPr="00025FE4">
              <w:t>Yes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  <w:r w:rsidRPr="00025FE4">
              <w:t xml:space="preserve">     No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</w:p>
        </w:tc>
      </w:tr>
      <w:tr w:rsidR="00C0066F" w:rsidRPr="00025FE4" w:rsidTr="00025FE4">
        <w:tc>
          <w:tcPr>
            <w:tcW w:w="6138" w:type="dxa"/>
            <w:shd w:val="clear" w:color="auto" w:fill="auto"/>
          </w:tcPr>
          <w:p w:rsidR="00C0066F" w:rsidRPr="00025FE4" w:rsidRDefault="00C0066F" w:rsidP="00C0066F">
            <w:pPr>
              <w:spacing w:after="0" w:line="240" w:lineRule="auto"/>
            </w:pPr>
            <w:r w:rsidRPr="00025FE4">
              <w:br w:type="page"/>
              <w:t>Who from Legal is reviewing the contract?</w:t>
            </w:r>
          </w:p>
        </w:tc>
        <w:tc>
          <w:tcPr>
            <w:tcW w:w="3870" w:type="dxa"/>
            <w:shd w:val="clear" w:color="auto" w:fill="auto"/>
          </w:tcPr>
          <w:p w:rsidR="00C0066F" w:rsidRPr="00025FE4" w:rsidRDefault="00C0066F" w:rsidP="00C0066F">
            <w:pPr>
              <w:spacing w:after="0" w:line="240" w:lineRule="auto"/>
            </w:pPr>
            <w:r w:rsidRPr="00025FE4">
              <w:t>Name</w:t>
            </w:r>
            <w:r>
              <w:t xml:space="preserve">: </w:t>
            </w:r>
            <w:r>
              <w:rPr>
                <w:b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C0066F" w:rsidRPr="00025FE4" w:rsidRDefault="00C0066F" w:rsidP="00C0066F">
            <w:pPr>
              <w:spacing w:after="0" w:line="240" w:lineRule="auto"/>
            </w:pPr>
            <w:r w:rsidRPr="00025FE4">
              <w:t>Not yet assigned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</w:p>
          <w:p w:rsidR="00C0066F" w:rsidRPr="00025FE4" w:rsidRDefault="00C0066F" w:rsidP="00C0066F">
            <w:pPr>
              <w:spacing w:after="0" w:line="240" w:lineRule="auto"/>
            </w:pPr>
            <w:r w:rsidRPr="00025FE4">
              <w:t>N/A</w:t>
            </w:r>
            <w:r>
              <w:t xml:space="preserve"> </w:t>
            </w:r>
            <w:r w:rsidRPr="008850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0B">
              <w:instrText xml:space="preserve"> FORMCHECKBOX </w:instrText>
            </w:r>
            <w:r w:rsidR="00266C7E">
              <w:fldChar w:fldCharType="separate"/>
            </w:r>
            <w:r w:rsidRPr="0088500B">
              <w:fldChar w:fldCharType="end"/>
            </w:r>
          </w:p>
        </w:tc>
      </w:tr>
    </w:tbl>
    <w:p w:rsidR="00827EDB" w:rsidRDefault="00827EDB" w:rsidP="007E0595"/>
    <w:p w:rsidR="00C776EB" w:rsidRPr="0088500B" w:rsidRDefault="00C776EB" w:rsidP="00C776E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rPr>
          <w:b/>
        </w:rPr>
      </w:pPr>
      <w:r>
        <w:rPr>
          <w:b/>
        </w:rPr>
        <w:t>CERTIFICATIONS</w:t>
      </w:r>
    </w:p>
    <w:p w:rsidR="00C776EB" w:rsidRPr="0088500B" w:rsidRDefault="00C776EB" w:rsidP="00C776EB">
      <w:pPr>
        <w:spacing w:after="0"/>
      </w:pPr>
      <w:r>
        <w:t xml:space="preserve">The </w:t>
      </w:r>
      <w:r w:rsidR="0071195A">
        <w:t>Chief Information Security Officer</w:t>
      </w:r>
      <w:r w:rsidR="00B33516">
        <w:t xml:space="preserve"> is</w:t>
      </w:r>
      <w:r>
        <w:t xml:space="preserve"> required to sign the Routing and Certification Form, </w:t>
      </w:r>
      <w:r w:rsidRPr="00DD6FB9">
        <w:t xml:space="preserve">Section </w:t>
      </w:r>
      <w:r>
        <w:t>K</w:t>
      </w:r>
      <w:r w:rsidRPr="00DD6FB9">
        <w:t>.</w:t>
      </w:r>
    </w:p>
    <w:p w:rsidR="004E2D8B" w:rsidRDefault="004E2D8B" w:rsidP="007E0595"/>
    <w:sectPr w:rsidR="004E2D8B" w:rsidSect="00A70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F2A" w:rsidRDefault="007E4F2A" w:rsidP="00827EDB">
      <w:pPr>
        <w:spacing w:after="0" w:line="240" w:lineRule="auto"/>
      </w:pPr>
      <w:r>
        <w:separator/>
      </w:r>
    </w:p>
  </w:endnote>
  <w:endnote w:type="continuationSeparator" w:id="0">
    <w:p w:rsidR="007E4F2A" w:rsidRDefault="007E4F2A" w:rsidP="0082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D09" w:rsidRDefault="00B5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D09" w:rsidRPr="00B53D09" w:rsidRDefault="00B53D09">
    <w:pPr>
      <w:pStyle w:val="Footer"/>
      <w:rPr>
        <w:sz w:val="18"/>
        <w:szCs w:val="18"/>
      </w:rPr>
    </w:pPr>
    <w:r w:rsidRPr="00B53D09">
      <w:rPr>
        <w:sz w:val="18"/>
        <w:szCs w:val="18"/>
      </w:rPr>
      <w:t>HPHC Sponsored Programs Application</w:t>
    </w:r>
  </w:p>
  <w:p w:rsidR="00906EC4" w:rsidRPr="00B53D09" w:rsidRDefault="00B53D09">
    <w:pPr>
      <w:pStyle w:val="Footer"/>
      <w:rPr>
        <w:sz w:val="18"/>
        <w:szCs w:val="18"/>
      </w:rPr>
    </w:pPr>
    <w:r w:rsidRPr="00B53D09">
      <w:rPr>
        <w:sz w:val="18"/>
        <w:szCs w:val="18"/>
      </w:rPr>
      <w:t xml:space="preserve">Appendix </w:t>
    </w:r>
    <w:r w:rsidR="0063106C">
      <w:rPr>
        <w:sz w:val="18"/>
        <w:szCs w:val="18"/>
      </w:rPr>
      <w:t>D</w:t>
    </w:r>
    <w:r w:rsidRPr="00B53D09">
      <w:rPr>
        <w:sz w:val="18"/>
        <w:szCs w:val="18"/>
      </w:rPr>
      <w:t xml:space="preserve"> – IT Checklist - </w:t>
    </w:r>
    <w:r w:rsidR="00906EC4" w:rsidRPr="00B53D09">
      <w:rPr>
        <w:sz w:val="18"/>
        <w:szCs w:val="18"/>
      </w:rPr>
      <w:t>01/</w:t>
    </w:r>
    <w:r w:rsidRPr="00B53D09">
      <w:rPr>
        <w:sz w:val="18"/>
        <w:szCs w:val="18"/>
      </w:rPr>
      <w:t>0</w:t>
    </w:r>
    <w:r w:rsidR="00906EC4" w:rsidRPr="00B53D09">
      <w:rPr>
        <w:sz w:val="18"/>
        <w:szCs w:val="18"/>
      </w:rPr>
      <w:t>7/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D09" w:rsidRDefault="00B5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F2A" w:rsidRDefault="007E4F2A" w:rsidP="00827EDB">
      <w:pPr>
        <w:spacing w:after="0" w:line="240" w:lineRule="auto"/>
      </w:pPr>
      <w:r>
        <w:separator/>
      </w:r>
    </w:p>
  </w:footnote>
  <w:footnote w:type="continuationSeparator" w:id="0">
    <w:p w:rsidR="007E4F2A" w:rsidRDefault="007E4F2A" w:rsidP="0082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D09" w:rsidRDefault="00B5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73" w:rsidRPr="009A31A3" w:rsidRDefault="00266C7E" w:rsidP="004C5673">
    <w:pPr>
      <w:spacing w:after="0"/>
      <w:rPr>
        <w:b/>
        <w:bCs/>
        <w:sz w:val="12"/>
        <w:szCs w:val="12"/>
      </w:rPr>
    </w:pPr>
    <w:r>
      <w:rPr>
        <w:b/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i1025" type="#_x0000_t75" style="width:117pt;height:25.8pt;visibility:visible">
          <v:imagedata r:id="rId1" o:title=""/>
        </v:shape>
      </w:pict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  <w:t xml:space="preserve">                      </w:t>
    </w:r>
    <w:r w:rsidR="004C5673" w:rsidRPr="009A31A3">
      <w:rPr>
        <w:b/>
        <w:bCs/>
        <w:sz w:val="12"/>
        <w:szCs w:val="12"/>
      </w:rPr>
      <w:tab/>
    </w:r>
    <w:r w:rsidR="004C5673" w:rsidRPr="009A31A3">
      <w:rPr>
        <w:b/>
        <w:bCs/>
        <w:sz w:val="12"/>
        <w:szCs w:val="12"/>
      </w:rPr>
      <w:tab/>
    </w:r>
    <w:r w:rsidR="004C5673" w:rsidRPr="009A31A3">
      <w:rPr>
        <w:b/>
        <w:bCs/>
        <w:sz w:val="12"/>
        <w:szCs w:val="12"/>
      </w:rPr>
      <w:tab/>
    </w:r>
    <w:r w:rsidR="004C5673" w:rsidRPr="009A31A3">
      <w:rPr>
        <w:b/>
        <w:bCs/>
        <w:sz w:val="12"/>
        <w:szCs w:val="12"/>
      </w:rPr>
      <w:tab/>
    </w:r>
    <w:r w:rsidR="004C5673" w:rsidRPr="009A31A3">
      <w:rPr>
        <w:b/>
        <w:bCs/>
        <w:sz w:val="12"/>
        <w:szCs w:val="12"/>
      </w:rPr>
      <w:tab/>
    </w:r>
  </w:p>
  <w:p w:rsidR="004C5673" w:rsidRPr="009A31A3" w:rsidRDefault="004C5673" w:rsidP="004C567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HARVARD PILGRIM HEALTH CARE</w:t>
    </w:r>
  </w:p>
  <w:p w:rsidR="004C5673" w:rsidRDefault="004C5673" w:rsidP="004C5673">
    <w:pPr>
      <w:pStyle w:val="Heading1"/>
      <w:numPr>
        <w:ilvl w:val="0"/>
        <w:numId w:val="0"/>
      </w:numPr>
      <w:tabs>
        <w:tab w:val="left" w:pos="5580"/>
      </w:tabs>
      <w:spacing w:before="0" w:after="0"/>
      <w:rPr>
        <w:rFonts w:ascii="Calibri" w:hAnsi="Calibri"/>
        <w:b w:val="0"/>
      </w:rPr>
    </w:pPr>
    <w:r>
      <w:rPr>
        <w:rFonts w:ascii="Calibri" w:hAnsi="Calibri"/>
        <w:b w:val="0"/>
      </w:rPr>
      <w:t>SPONSORED PROGRAMS APPLICATION</w:t>
    </w:r>
  </w:p>
  <w:p w:rsidR="00AE1201" w:rsidRPr="004C5673" w:rsidRDefault="004C5673" w:rsidP="00AE1201">
    <w:pPr>
      <w:jc w:val="center"/>
      <w:rPr>
        <w:sz w:val="28"/>
        <w:szCs w:val="28"/>
      </w:rPr>
    </w:pPr>
    <w:r>
      <w:rPr>
        <w:sz w:val="28"/>
        <w:szCs w:val="28"/>
      </w:rPr>
      <w:t xml:space="preserve">APPENDIX </w:t>
    </w:r>
    <w:r w:rsidR="0063106C">
      <w:rPr>
        <w:sz w:val="28"/>
        <w:szCs w:val="28"/>
      </w:rPr>
      <w:t>D</w:t>
    </w:r>
    <w:r>
      <w:rPr>
        <w:sz w:val="28"/>
        <w:szCs w:val="28"/>
      </w:rPr>
      <w:t xml:space="preserve"> – INFORMATION CHECKLIST FOR PRIVACY &amp; SECURITY 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D09" w:rsidRDefault="00B5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0308"/>
    <w:multiLevelType w:val="hybridMultilevel"/>
    <w:tmpl w:val="EA682464"/>
    <w:lvl w:ilvl="0" w:tplc="60E6DFD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577B"/>
    <w:multiLevelType w:val="multilevel"/>
    <w:tmpl w:val="95A20AB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1A4412B"/>
    <w:multiLevelType w:val="hybridMultilevel"/>
    <w:tmpl w:val="122A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C30AB"/>
    <w:multiLevelType w:val="hybridMultilevel"/>
    <w:tmpl w:val="297CC358"/>
    <w:lvl w:ilvl="0" w:tplc="A9280858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31FB8"/>
    <w:multiLevelType w:val="hybridMultilevel"/>
    <w:tmpl w:val="9AA883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84A074C"/>
    <w:multiLevelType w:val="hybridMultilevel"/>
    <w:tmpl w:val="4416558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nlbitjLJdZshOVFMSv3kxSFXe8L0SJeawScFN944X5DPsSWfn3Y+tcWv9Wnlpe/hJ95eHd/MYVeAQT/giGveMg==" w:salt="qj8g8s+c5B4xRdZnIsN3Kw==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DB"/>
    <w:rsid w:val="00017F2A"/>
    <w:rsid w:val="00025FE4"/>
    <w:rsid w:val="0003602B"/>
    <w:rsid w:val="001007BF"/>
    <w:rsid w:val="00105ECC"/>
    <w:rsid w:val="001076E1"/>
    <w:rsid w:val="001501B3"/>
    <w:rsid w:val="00162C60"/>
    <w:rsid w:val="00266C7E"/>
    <w:rsid w:val="00276693"/>
    <w:rsid w:val="00294276"/>
    <w:rsid w:val="003612A3"/>
    <w:rsid w:val="003F0E3C"/>
    <w:rsid w:val="004A5302"/>
    <w:rsid w:val="004B06FF"/>
    <w:rsid w:val="004C5673"/>
    <w:rsid w:val="004E2D8B"/>
    <w:rsid w:val="00540F9A"/>
    <w:rsid w:val="0054555D"/>
    <w:rsid w:val="00565964"/>
    <w:rsid w:val="00593C75"/>
    <w:rsid w:val="005D3331"/>
    <w:rsid w:val="0063106C"/>
    <w:rsid w:val="006810B0"/>
    <w:rsid w:val="006B5331"/>
    <w:rsid w:val="006E109F"/>
    <w:rsid w:val="0071171F"/>
    <w:rsid w:val="0071195A"/>
    <w:rsid w:val="00723344"/>
    <w:rsid w:val="00726549"/>
    <w:rsid w:val="0075347B"/>
    <w:rsid w:val="00767F44"/>
    <w:rsid w:val="007E0595"/>
    <w:rsid w:val="007E4F2A"/>
    <w:rsid w:val="00827EDB"/>
    <w:rsid w:val="00862600"/>
    <w:rsid w:val="008A732E"/>
    <w:rsid w:val="008B1F63"/>
    <w:rsid w:val="008D689F"/>
    <w:rsid w:val="008E7977"/>
    <w:rsid w:val="00906EC4"/>
    <w:rsid w:val="00912394"/>
    <w:rsid w:val="00921DD2"/>
    <w:rsid w:val="009B557B"/>
    <w:rsid w:val="00A70E96"/>
    <w:rsid w:val="00A82E63"/>
    <w:rsid w:val="00AA3900"/>
    <w:rsid w:val="00AE1201"/>
    <w:rsid w:val="00AF5A2F"/>
    <w:rsid w:val="00B33516"/>
    <w:rsid w:val="00B53D09"/>
    <w:rsid w:val="00B93F60"/>
    <w:rsid w:val="00BA1E1C"/>
    <w:rsid w:val="00BA2590"/>
    <w:rsid w:val="00BB4951"/>
    <w:rsid w:val="00BC74CC"/>
    <w:rsid w:val="00BD07D3"/>
    <w:rsid w:val="00C0066F"/>
    <w:rsid w:val="00C776EB"/>
    <w:rsid w:val="00CC407D"/>
    <w:rsid w:val="00CE3698"/>
    <w:rsid w:val="00CF2514"/>
    <w:rsid w:val="00D07DFD"/>
    <w:rsid w:val="00D35F1E"/>
    <w:rsid w:val="00D81BED"/>
    <w:rsid w:val="00E15236"/>
    <w:rsid w:val="00E257BB"/>
    <w:rsid w:val="00E61184"/>
    <w:rsid w:val="00E70547"/>
    <w:rsid w:val="00EB7807"/>
    <w:rsid w:val="00EC1A41"/>
    <w:rsid w:val="00EE676C"/>
    <w:rsid w:val="00F05029"/>
    <w:rsid w:val="00F23981"/>
    <w:rsid w:val="00F459CE"/>
    <w:rsid w:val="00F500A5"/>
    <w:rsid w:val="00F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5:docId w15:val="{4B82FAF0-F689-454F-9ABA-E2DDE408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5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5673"/>
    <w:pPr>
      <w:keepNext/>
      <w:numPr>
        <w:numId w:val="3"/>
      </w:numPr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4C5673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C5673"/>
    <w:pPr>
      <w:numPr>
        <w:ilvl w:val="2"/>
        <w:numId w:val="3"/>
      </w:numPr>
      <w:spacing w:before="240" w:after="120" w:line="240" w:lineRule="auto"/>
      <w:outlineLvl w:val="2"/>
    </w:pPr>
    <w:rPr>
      <w:rFonts w:ascii="Times New Roman" w:eastAsia="Times New Roman" w:hAnsi="Times New Roman"/>
      <w:b/>
      <w:i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4C5673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C5673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4C5673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C5673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C5673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DB"/>
  </w:style>
  <w:style w:type="paragraph" w:styleId="Footer">
    <w:name w:val="footer"/>
    <w:basedOn w:val="Normal"/>
    <w:link w:val="FooterChar"/>
    <w:uiPriority w:val="99"/>
    <w:unhideWhenUsed/>
    <w:rsid w:val="0082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DB"/>
  </w:style>
  <w:style w:type="table" w:styleId="TableGrid">
    <w:name w:val="Table Grid"/>
    <w:basedOn w:val="TableNormal"/>
    <w:uiPriority w:val="59"/>
    <w:rsid w:val="0082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17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36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4C5673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Heading2Char">
    <w:name w:val="Heading 2 Char"/>
    <w:link w:val="Heading2"/>
    <w:rsid w:val="004C5673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Heading3Char">
    <w:name w:val="Heading 3 Char"/>
    <w:link w:val="Heading3"/>
    <w:rsid w:val="004C5673"/>
    <w:rPr>
      <w:rFonts w:ascii="Times New Roman" w:eastAsia="Times New Roman" w:hAnsi="Times New Roman"/>
      <w:b/>
      <w:i/>
      <w:sz w:val="24"/>
      <w:u w:val="single"/>
    </w:rPr>
  </w:style>
  <w:style w:type="character" w:customStyle="1" w:styleId="Heading4Char">
    <w:name w:val="Heading 4 Char"/>
    <w:link w:val="Heading4"/>
    <w:rsid w:val="004C5673"/>
    <w:rPr>
      <w:rFonts w:ascii="Times New Roman" w:eastAsia="Times New Roman" w:hAnsi="Times New Roman"/>
      <w:b/>
      <w:i/>
      <w:sz w:val="24"/>
    </w:rPr>
  </w:style>
  <w:style w:type="character" w:customStyle="1" w:styleId="Heading5Char">
    <w:name w:val="Heading 5 Char"/>
    <w:link w:val="Heading5"/>
    <w:rsid w:val="004C5673"/>
    <w:rPr>
      <w:rFonts w:ascii="Arial" w:eastAsia="Times New Roman" w:hAnsi="Arial"/>
      <w:sz w:val="22"/>
    </w:rPr>
  </w:style>
  <w:style w:type="character" w:customStyle="1" w:styleId="Heading7Char">
    <w:name w:val="Heading 7 Char"/>
    <w:link w:val="Heading7"/>
    <w:rsid w:val="004C5673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4C5673"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rsid w:val="004C5673"/>
    <w:rPr>
      <w:rFonts w:ascii="Arial" w:eastAsia="Times New Roman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4D31-F489-4361-8C31-D307A9C7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inard, Denise A</dc:creator>
  <cp:keywords/>
  <cp:lastModifiedBy>Williams, Cary</cp:lastModifiedBy>
  <cp:revision>7</cp:revision>
  <cp:lastPrinted>2019-09-29T18:37:00Z</cp:lastPrinted>
  <dcterms:created xsi:type="dcterms:W3CDTF">2019-11-04T15:55:00Z</dcterms:created>
  <dcterms:modified xsi:type="dcterms:W3CDTF">2019-11-22T18:14:00Z</dcterms:modified>
</cp:coreProperties>
</file>